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3AE75" w14:textId="77777777" w:rsidR="00DB0361" w:rsidRPr="00390232" w:rsidRDefault="00DB0361" w:rsidP="00913AA2">
      <w:pPr>
        <w:pStyle w:val="NormalWeb"/>
        <w:spacing w:after="24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90232">
        <w:rPr>
          <w:rFonts w:ascii="Arial" w:hAnsi="Arial" w:cs="Arial"/>
          <w:b/>
          <w:sz w:val="22"/>
          <w:szCs w:val="22"/>
          <w:lang w:val="es-ES_tradnl"/>
        </w:rPr>
        <w:t>Anexo VII</w:t>
      </w:r>
    </w:p>
    <w:p w14:paraId="05D89B45" w14:textId="7E2111E2" w:rsidR="00DB0361" w:rsidRPr="00390232" w:rsidRDefault="00DB0361" w:rsidP="00DB0361">
      <w:pPr>
        <w:pStyle w:val="NormalWeb"/>
        <w:spacing w:after="240" w:afterAutospacing="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90232">
        <w:rPr>
          <w:rFonts w:ascii="Arial" w:hAnsi="Arial" w:cs="Arial"/>
          <w:b/>
          <w:sz w:val="22"/>
          <w:szCs w:val="22"/>
          <w:lang w:val="es-ES_tradnl"/>
        </w:rPr>
        <w:t>MODELO DE SOLICITUD DE CAMBIO DEL VEH</w:t>
      </w:r>
      <w:r w:rsidR="00A472C3" w:rsidRPr="00390232">
        <w:rPr>
          <w:rFonts w:ascii="Arial" w:hAnsi="Arial" w:cs="Arial"/>
          <w:b/>
          <w:sz w:val="22"/>
          <w:szCs w:val="22"/>
          <w:lang w:val="es-ES_tradnl"/>
        </w:rPr>
        <w:t>Í</w:t>
      </w:r>
      <w:r w:rsidRPr="00390232">
        <w:rPr>
          <w:rFonts w:ascii="Arial" w:hAnsi="Arial" w:cs="Arial"/>
          <w:b/>
          <w:sz w:val="22"/>
          <w:szCs w:val="22"/>
          <w:lang w:val="es-ES_tradnl"/>
        </w:rPr>
        <w:t>CULO TRANSPORTADOR/TRANSBORDO</w:t>
      </w:r>
    </w:p>
    <w:p w14:paraId="61C95498" w14:textId="77777777" w:rsidR="00DB0361" w:rsidRPr="00390232" w:rsidRDefault="00DB0361" w:rsidP="00DB0361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</w:p>
    <w:p w14:paraId="759AABD3" w14:textId="77777777" w:rsidR="0081019C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Señor</w:t>
      </w:r>
      <w:r w:rsidR="0081019C" w:rsidRPr="00390232">
        <w:rPr>
          <w:rFonts w:ascii="Arial" w:hAnsi="Arial" w:cs="Arial"/>
          <w:sz w:val="22"/>
          <w:szCs w:val="22"/>
        </w:rPr>
        <w:t xml:space="preserve"> </w:t>
      </w:r>
      <w:r w:rsidRPr="00390232">
        <w:rPr>
          <w:rFonts w:ascii="Arial" w:hAnsi="Arial" w:cs="Arial"/>
          <w:sz w:val="22"/>
          <w:szCs w:val="22"/>
        </w:rPr>
        <w:t>XXXX</w:t>
      </w:r>
    </w:p>
    <w:p w14:paraId="03BF43B5" w14:textId="49BEADAB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Intendente de la Intendencia de Aduana de………………………………</w:t>
      </w:r>
      <w:proofErr w:type="gramStart"/>
      <w:r w:rsidRPr="00390232">
        <w:rPr>
          <w:rFonts w:ascii="Arial" w:hAnsi="Arial" w:cs="Arial"/>
          <w:sz w:val="22"/>
          <w:szCs w:val="22"/>
        </w:rPr>
        <w:t>…….</w:t>
      </w:r>
      <w:proofErr w:type="gramEnd"/>
      <w:r w:rsidRPr="00390232">
        <w:rPr>
          <w:rFonts w:ascii="Arial" w:hAnsi="Arial" w:cs="Arial"/>
          <w:sz w:val="22"/>
          <w:szCs w:val="22"/>
        </w:rPr>
        <w:t>.</w:t>
      </w:r>
    </w:p>
    <w:p w14:paraId="5B952D3A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S.I.</w:t>
      </w:r>
    </w:p>
    <w:p w14:paraId="04F4E5F0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25CFD3" w14:textId="70C0D44F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(Razón </w:t>
      </w:r>
      <w:r w:rsidR="0081019C" w:rsidRPr="00390232">
        <w:rPr>
          <w:rFonts w:ascii="Arial" w:hAnsi="Arial" w:cs="Arial"/>
          <w:sz w:val="22"/>
          <w:szCs w:val="22"/>
        </w:rPr>
        <w:t>s</w:t>
      </w:r>
      <w:r w:rsidRPr="00390232">
        <w:rPr>
          <w:rFonts w:ascii="Arial" w:hAnsi="Arial" w:cs="Arial"/>
          <w:sz w:val="22"/>
          <w:szCs w:val="22"/>
        </w:rPr>
        <w:t xml:space="preserve">ocial de la empresa)……………………………………..............……………con Registro Único de Contribuyente </w:t>
      </w:r>
      <w:proofErr w:type="spellStart"/>
      <w:r w:rsidRPr="00390232">
        <w:rPr>
          <w:rFonts w:ascii="Arial" w:hAnsi="Arial" w:cs="Arial"/>
          <w:sz w:val="22"/>
          <w:szCs w:val="22"/>
        </w:rPr>
        <w:t>Nº</w:t>
      </w:r>
      <w:proofErr w:type="spellEnd"/>
      <w:r w:rsidRPr="00390232">
        <w:rPr>
          <w:rFonts w:ascii="Arial" w:hAnsi="Arial" w:cs="Arial"/>
          <w:sz w:val="22"/>
          <w:szCs w:val="22"/>
        </w:rPr>
        <w:t>……………</w:t>
      </w:r>
      <w:r w:rsidRPr="00390232">
        <w:rPr>
          <w:rFonts w:ascii="Arial" w:hAnsi="Arial" w:cs="Arial"/>
          <w:sz w:val="22"/>
          <w:szCs w:val="22"/>
          <w:u w:val="single"/>
        </w:rPr>
        <w:t>(para empresa nacional),</w:t>
      </w:r>
      <w:r w:rsidRPr="00390232">
        <w:rPr>
          <w:rFonts w:ascii="Arial" w:hAnsi="Arial" w:cs="Arial"/>
          <w:sz w:val="22"/>
          <w:szCs w:val="22"/>
        </w:rPr>
        <w:t xml:space="preserve"> de nacionalidad ......................…, identificada con código de empresa de transporte internacional de mercancías en la SUNAT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.........., con domicilio legal en...................................................., representada por......................................................................................................, ante usted nos presentamos para exponer lo siguiente:</w:t>
      </w:r>
    </w:p>
    <w:p w14:paraId="3FA2AEDD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1B2CA0" w14:textId="5F0044BE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Que, habiendo iniciado una operación de tránsito aduanero internacional con MIC/DTA o DTAI asignada por la SUNAT con </w:t>
      </w:r>
      <w:proofErr w:type="spellStart"/>
      <w:r w:rsidRPr="00390232">
        <w:rPr>
          <w:rFonts w:ascii="Arial" w:hAnsi="Arial" w:cs="Arial"/>
          <w:sz w:val="22"/>
          <w:szCs w:val="22"/>
        </w:rPr>
        <w:t>Nº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……………… de fecha .../.../..., en el vehículo con número de placa ………, mot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………, chasis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................., </w:t>
      </w:r>
      <w:r w:rsidR="00D632C3" w:rsidRPr="00390232">
        <w:rPr>
          <w:rFonts w:ascii="Arial" w:hAnsi="Arial" w:cs="Arial"/>
          <w:sz w:val="22"/>
          <w:szCs w:val="22"/>
        </w:rPr>
        <w:t>r</w:t>
      </w:r>
      <w:r w:rsidRPr="00390232">
        <w:rPr>
          <w:rFonts w:ascii="Arial" w:hAnsi="Arial" w:cs="Arial"/>
          <w:sz w:val="22"/>
          <w:szCs w:val="22"/>
        </w:rPr>
        <w:t xml:space="preserve">emolque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.................. y/o contened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......................, con código de ruta ……….., consignando como aduana de partida………… y aduana de destino………………, con un plazo asignado de ………horas, por motivos de...................................................…………, solicitamos el cambio de vehículo y/o unidad de carga debiendo considerarse la siguiente información:</w:t>
      </w:r>
    </w:p>
    <w:p w14:paraId="308BD5E2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991E2F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Placa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390232">
        <w:rPr>
          <w:rFonts w:ascii="Arial" w:hAnsi="Arial" w:cs="Arial"/>
          <w:sz w:val="22"/>
          <w:szCs w:val="22"/>
        </w:rPr>
        <w:t>…….</w:t>
      </w:r>
      <w:proofErr w:type="gramEnd"/>
      <w:r w:rsidRPr="00390232">
        <w:rPr>
          <w:rFonts w:ascii="Arial" w:hAnsi="Arial" w:cs="Arial"/>
          <w:sz w:val="22"/>
          <w:szCs w:val="22"/>
        </w:rPr>
        <w:t>.</w:t>
      </w:r>
    </w:p>
    <w:p w14:paraId="3027DE2C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Mot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…………………</w:t>
      </w:r>
      <w:proofErr w:type="gramStart"/>
      <w:r w:rsidRPr="00390232">
        <w:rPr>
          <w:rFonts w:ascii="Arial" w:hAnsi="Arial" w:cs="Arial"/>
          <w:sz w:val="22"/>
          <w:szCs w:val="22"/>
        </w:rPr>
        <w:t>…....</w:t>
      </w:r>
      <w:proofErr w:type="gramEnd"/>
      <w:r w:rsidRPr="00390232">
        <w:rPr>
          <w:rFonts w:ascii="Arial" w:hAnsi="Arial" w:cs="Arial"/>
          <w:sz w:val="22"/>
          <w:szCs w:val="22"/>
        </w:rPr>
        <w:t>.</w:t>
      </w:r>
    </w:p>
    <w:p w14:paraId="04830372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Chasis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……………………....</w:t>
      </w:r>
    </w:p>
    <w:p w14:paraId="3127EE81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Remolque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……………</w:t>
      </w:r>
      <w:proofErr w:type="gramStart"/>
      <w:r w:rsidRPr="00390232">
        <w:rPr>
          <w:rFonts w:ascii="Arial" w:hAnsi="Arial" w:cs="Arial"/>
          <w:sz w:val="22"/>
          <w:szCs w:val="22"/>
        </w:rPr>
        <w:t>…….</w:t>
      </w:r>
      <w:proofErr w:type="gramEnd"/>
      <w:r w:rsidRPr="00390232">
        <w:rPr>
          <w:rFonts w:ascii="Arial" w:hAnsi="Arial" w:cs="Arial"/>
          <w:sz w:val="22"/>
          <w:szCs w:val="22"/>
        </w:rPr>
        <w:t>.</w:t>
      </w:r>
    </w:p>
    <w:p w14:paraId="63F58648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Contened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…………………</w:t>
      </w:r>
    </w:p>
    <w:p w14:paraId="5D2D5391" w14:textId="77777777" w:rsidR="00DB0361" w:rsidRPr="00390232" w:rsidRDefault="00DB0361" w:rsidP="00DB0361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Agradeciéndole anticipadamente la atención que merezca la presente, quedo de usted.</w:t>
      </w:r>
    </w:p>
    <w:p w14:paraId="2EEBD298" w14:textId="77777777" w:rsidR="00DB0361" w:rsidRPr="00390232" w:rsidRDefault="00DB0361" w:rsidP="00DB0361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Atentamente,</w:t>
      </w:r>
    </w:p>
    <w:p w14:paraId="27FAE0CB" w14:textId="77777777" w:rsidR="00DB0361" w:rsidRPr="00390232" w:rsidRDefault="00DB0361" w:rsidP="00DB0361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</w:p>
    <w:p w14:paraId="5E8EA1D6" w14:textId="77777777" w:rsidR="00DB0361" w:rsidRPr="00390232" w:rsidRDefault="00DB0361" w:rsidP="00DB0361">
      <w:pPr>
        <w:pStyle w:val="NormalWeb"/>
        <w:spacing w:after="240" w:afterAutospacing="0"/>
        <w:rPr>
          <w:rFonts w:ascii="Arial" w:hAnsi="Arial" w:cs="Arial"/>
          <w:sz w:val="22"/>
          <w:szCs w:val="22"/>
        </w:rPr>
      </w:pPr>
    </w:p>
    <w:p w14:paraId="10238642" w14:textId="213F5E43" w:rsidR="00A472C3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Pr="00390232">
        <w:rPr>
          <w:rFonts w:ascii="Arial" w:hAnsi="Arial" w:cs="Arial"/>
          <w:sz w:val="22"/>
          <w:szCs w:val="22"/>
        </w:rPr>
        <w:br/>
        <w:t>Nombre, firma y sello del representante legal</w:t>
      </w:r>
    </w:p>
    <w:p w14:paraId="20E383A2" w14:textId="17A3D0BA" w:rsidR="00DB0361" w:rsidRPr="00390232" w:rsidRDefault="00A472C3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d</w:t>
      </w:r>
      <w:r w:rsidR="00DB0361" w:rsidRPr="00390232">
        <w:rPr>
          <w:rFonts w:ascii="Arial" w:hAnsi="Arial" w:cs="Arial"/>
          <w:sz w:val="22"/>
          <w:szCs w:val="22"/>
        </w:rPr>
        <w:t>e la empresa</w:t>
      </w:r>
      <w:r w:rsidRPr="00390232">
        <w:rPr>
          <w:rFonts w:ascii="Arial" w:hAnsi="Arial" w:cs="Arial"/>
          <w:sz w:val="22"/>
          <w:szCs w:val="22"/>
        </w:rPr>
        <w:t xml:space="preserve"> solicitante</w:t>
      </w:r>
    </w:p>
    <w:p w14:paraId="533D9F1D" w14:textId="77777777" w:rsidR="00DB0361" w:rsidRPr="00390232" w:rsidRDefault="00DB0361" w:rsidP="00DB0361">
      <w:pPr>
        <w:spacing w:after="0"/>
        <w:rPr>
          <w:rFonts w:ascii="Arial" w:hAnsi="Arial" w:cs="Arial"/>
        </w:rPr>
      </w:pPr>
      <w:r w:rsidRPr="00390232">
        <w:rPr>
          <w:rFonts w:ascii="Arial" w:hAnsi="Arial" w:cs="Arial"/>
        </w:rPr>
        <w:t>Lugar y fecha</w:t>
      </w:r>
    </w:p>
    <w:p w14:paraId="7E0DFD63" w14:textId="77777777" w:rsidR="00DB0361" w:rsidRPr="00390232" w:rsidRDefault="00DB0361" w:rsidP="00DB0361">
      <w:pPr>
        <w:spacing w:after="0"/>
        <w:rPr>
          <w:rFonts w:ascii="Arial" w:hAnsi="Arial" w:cs="Arial"/>
        </w:rPr>
      </w:pPr>
    </w:p>
    <w:p w14:paraId="79BEC7B5" w14:textId="77777777" w:rsidR="00DB0361" w:rsidRPr="00390232" w:rsidRDefault="00DB0361" w:rsidP="00DB0361">
      <w:pPr>
        <w:rPr>
          <w:rFonts w:ascii="Arial" w:hAnsi="Arial" w:cs="Arial"/>
        </w:rPr>
      </w:pPr>
    </w:p>
    <w:p w14:paraId="4F26BB9A" w14:textId="77B84D04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746F8910" w14:textId="75EA1954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0DAA8B9" w14:textId="69DED784" w:rsidR="00DB0361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24FEC69C" w14:textId="5D16187A" w:rsidR="003E4EE3" w:rsidRDefault="003E4EE3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3B5D6F0" w14:textId="62038E20" w:rsidR="003E4EE3" w:rsidRDefault="003E4EE3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3D7052C4" w14:textId="19240DAF" w:rsidR="003E4EE3" w:rsidRDefault="003E4EE3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172DBC4E" w14:textId="509DCBFC" w:rsidR="003E4EE3" w:rsidRDefault="003E4EE3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50A75F9B" w14:textId="400BAE13" w:rsidR="003E4EE3" w:rsidRDefault="003E4EE3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  <w:bookmarkStart w:id="0" w:name="_GoBack"/>
      <w:bookmarkEnd w:id="0"/>
    </w:p>
    <w:sectPr w:rsidR="003E4EE3" w:rsidSect="00B3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ACDB" w14:textId="77777777" w:rsidR="000C54E6" w:rsidRDefault="000C54E6" w:rsidP="00FC7973">
      <w:pPr>
        <w:spacing w:after="0" w:line="240" w:lineRule="auto"/>
      </w:pPr>
      <w:r>
        <w:separator/>
      </w:r>
    </w:p>
  </w:endnote>
  <w:endnote w:type="continuationSeparator" w:id="0">
    <w:p w14:paraId="2836B6BA" w14:textId="77777777" w:rsidR="000C54E6" w:rsidRDefault="000C54E6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B69F" w14:textId="77777777" w:rsidR="00E46245" w:rsidRDefault="00E46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64A7" w14:textId="77777777" w:rsidR="00E46245" w:rsidRPr="006B4656" w:rsidRDefault="00E46245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C578" w14:textId="77777777" w:rsidR="00E46245" w:rsidRDefault="00E4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220E3" w14:textId="77777777" w:rsidR="000C54E6" w:rsidRDefault="000C54E6" w:rsidP="00FC7973">
      <w:pPr>
        <w:spacing w:after="0" w:line="240" w:lineRule="auto"/>
      </w:pPr>
      <w:r>
        <w:separator/>
      </w:r>
    </w:p>
  </w:footnote>
  <w:footnote w:type="continuationSeparator" w:id="0">
    <w:p w14:paraId="3BB841CD" w14:textId="77777777" w:rsidR="000C54E6" w:rsidRDefault="000C54E6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C1B2" w14:textId="77777777" w:rsidR="00E46245" w:rsidRDefault="00E46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2512" w14:textId="77777777" w:rsidR="00E46245" w:rsidRDefault="00E46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6DDD" w14:textId="77777777" w:rsidR="00E46245" w:rsidRDefault="00E46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4E6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4EE3"/>
    <w:rsid w:val="003E52FD"/>
    <w:rsid w:val="003E64DC"/>
    <w:rsid w:val="003E659D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602D8"/>
    <w:rsid w:val="00D6058F"/>
    <w:rsid w:val="00D60A70"/>
    <w:rsid w:val="00D60DD0"/>
    <w:rsid w:val="00D60EAA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A219-0B4F-4F97-B281-71A0AAF6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2</cp:revision>
  <cp:lastPrinted>2020-05-03T01:14:00Z</cp:lastPrinted>
  <dcterms:created xsi:type="dcterms:W3CDTF">2020-10-13T06:37:00Z</dcterms:created>
  <dcterms:modified xsi:type="dcterms:W3CDTF">2020-10-13T06:37:00Z</dcterms:modified>
</cp:coreProperties>
</file>